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B37B" w14:textId="77777777" w:rsidR="00D87B0E" w:rsidRDefault="00D87B0E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1"/>
        <w:gridCol w:w="4687"/>
      </w:tblGrid>
      <w:tr w:rsidR="003815E1" w:rsidRPr="007F70BA" w14:paraId="531085F4" w14:textId="77777777" w:rsidTr="00A07493">
        <w:trPr>
          <w:jc w:val="center"/>
        </w:trPr>
        <w:tc>
          <w:tcPr>
            <w:tcW w:w="5014" w:type="dxa"/>
          </w:tcPr>
          <w:p w14:paraId="69ED5EF2" w14:textId="77777777"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14:paraId="52605A62" w14:textId="77777777" w:rsidR="003815E1" w:rsidRPr="007F70BA" w:rsidRDefault="00517A74" w:rsidP="00517A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815E1"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57844BB" w14:textId="77777777" w:rsidR="00517A74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 w:rsidR="001E2906">
              <w:rPr>
                <w:rFonts w:ascii="Times New Roman" w:hAnsi="Times New Roman" w:cs="Times New Roman"/>
                <w:sz w:val="28"/>
                <w:szCs w:val="28"/>
              </w:rPr>
              <w:t xml:space="preserve">Крымского </w:t>
            </w:r>
            <w:r w:rsidR="00517A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290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F19FB1" w14:textId="77777777"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Крымск</w:t>
            </w:r>
            <w:r w:rsidR="001E2906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14:paraId="2D87F00A" w14:textId="77777777" w:rsidR="003815E1" w:rsidRPr="007F70BA" w:rsidRDefault="00517A74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21 № 203</w:t>
            </w:r>
          </w:p>
        </w:tc>
      </w:tr>
    </w:tbl>
    <w:p w14:paraId="3BEFB5B6" w14:textId="77777777"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61AD950" w14:textId="77777777"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F0FB5DD" w14:textId="77777777"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14:paraId="18C0DD64" w14:textId="77777777"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о муниципальном земельном контроле на территории </w:t>
      </w:r>
      <w:r w:rsidR="001E2906">
        <w:rPr>
          <w:rFonts w:ascii="Times New Roman" w:hAnsi="Times New Roman" w:cs="Times New Roman"/>
          <w:b/>
          <w:spacing w:val="1"/>
          <w:sz w:val="28"/>
          <w:szCs w:val="28"/>
        </w:rPr>
        <w:t>Крымского городского поселения Крымского района</w:t>
      </w:r>
    </w:p>
    <w:p w14:paraId="39FA13C7" w14:textId="77777777"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599F3" w14:textId="77777777"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FE542" w14:textId="77777777"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F7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F8AD09F" w14:textId="77777777"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722DB8" w14:textId="77777777"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1E290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14:paraId="5650AA08" w14:textId="77777777"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оложение о муниципальном земельном контроле на территории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8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517A7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 Федеральными законами от 6 октября 2003 года № 131-ФЗ «Об общих принципах организации местного самоуправления в Российской Федерации», от 31 июн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Российской Федерации», </w:t>
      </w:r>
      <w:hyperlink r:id="rId10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декабря 2014 года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1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2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</w:t>
        </w:r>
        <w:r w:rsidR="00517A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3" w:history="1">
        <w:r w:rsidR="002D4ED2" w:rsidRPr="007F70BA">
          <w:rPr>
            <w:rFonts w:ascii="Times New Roman" w:hAnsi="Times New Roman" w:cs="Times New Roman"/>
            <w:sz w:val="28"/>
            <w:szCs w:val="28"/>
          </w:rPr>
          <w:t>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</w:t>
        </w:r>
      </w:hyperlink>
      <w:r w:rsidR="002D4ED2" w:rsidRPr="007F70B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</w:t>
        </w:r>
        <w:r w:rsidR="00306B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рымского городского поселения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рымск</w:t>
        </w:r>
        <w:r w:rsidR="00306B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другими нормативными правовыми актами, регулирующими сферу контроля за использованием земель.</w:t>
      </w:r>
    </w:p>
    <w:p w14:paraId="6F97EBF7" w14:textId="77777777"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3244549F" w14:textId="77777777"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B7886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26F3534" w14:textId="77777777"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sz w:val="28"/>
          <w:szCs w:val="28"/>
        </w:rPr>
        <w:t>ого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A50D9F">
        <w:rPr>
          <w:rFonts w:ascii="Times New Roman" w:hAnsi="Times New Roman" w:cs="Times New Roman"/>
          <w:sz w:val="28"/>
          <w:szCs w:val="28"/>
        </w:rPr>
        <w:t>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7F58AC68" w14:textId="77777777"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77365F" w:rsidRPr="0077365F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sz w:val="28"/>
          <w:szCs w:val="28"/>
        </w:rPr>
        <w:t>ого</w:t>
      </w:r>
      <w:r w:rsidR="0077365F" w:rsidRPr="007736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306B46"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306B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F70BA">
        <w:rPr>
          <w:rFonts w:ascii="Times New Roman" w:hAnsi="Times New Roman" w:cs="Times New Roman"/>
          <w:sz w:val="28"/>
          <w:szCs w:val="28"/>
        </w:rPr>
        <w:t>Крымск</w:t>
      </w:r>
      <w:r w:rsidR="00306B46">
        <w:rPr>
          <w:rFonts w:ascii="Times New Roman" w:hAnsi="Times New Roman" w:cs="Times New Roman"/>
          <w:sz w:val="28"/>
          <w:szCs w:val="28"/>
        </w:rPr>
        <w:t>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.</w:t>
      </w:r>
    </w:p>
    <w:p w14:paraId="07DB0B8C" w14:textId="77777777"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3A64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14:paraId="7956A457" w14:textId="77777777"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CB2101" w:rsidRPr="007F70BA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sz w:val="28"/>
          <w:szCs w:val="28"/>
        </w:rPr>
        <w:t xml:space="preserve">ого </w:t>
      </w:r>
      <w:r w:rsidR="00CB2101" w:rsidRPr="007F70BA">
        <w:rPr>
          <w:rFonts w:ascii="Times New Roman" w:hAnsi="Times New Roman" w:cs="Times New Roman"/>
          <w:sz w:val="28"/>
          <w:szCs w:val="28"/>
        </w:rPr>
        <w:t>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14:paraId="0BEB9D70" w14:textId="77777777"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690380AA" w14:textId="77777777"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14:paraId="466BF5B0" w14:textId="77777777"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6BD4B69" w14:textId="77777777"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306B46">
        <w:rPr>
          <w:rFonts w:ascii="Times New Roman" w:eastAsia="Calibri" w:hAnsi="Times New Roman" w:cs="Times New Roman"/>
          <w:color w:val="000000"/>
          <w:sz w:val="28"/>
          <w:szCs w:val="28"/>
        </w:rPr>
        <w:t>Крымского городского поселения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702D942" w14:textId="77777777"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в том числе предъявляемые к гражданам и организациям, осуществляющим деятельность, действия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(бездействие);</w:t>
      </w:r>
    </w:p>
    <w:p w14:paraId="635571D8" w14:textId="77777777"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5FFD6680" w14:textId="77777777"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14:paraId="17522015" w14:textId="77777777"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A50D9F">
        <w:rPr>
          <w:rFonts w:ascii="Times New Roman" w:hAnsi="Times New Roman" w:cs="Times New Roman"/>
          <w:sz w:val="28"/>
          <w:szCs w:val="28"/>
        </w:rPr>
        <w:t>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44A58877" w14:textId="77777777"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D7117F9" w14:textId="77777777"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5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16B15DA9" w14:textId="77777777"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D62EAB2" w14:textId="77777777"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14:paraId="46D28163" w14:textId="77777777"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14:paraId="14BA7AD3" w14:textId="77777777"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6AB8C" w14:textId="77777777"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A50D9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07EFEADC" w14:textId="77777777"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BAF6" w14:textId="77777777"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3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14:paraId="353E3C52" w14:textId="77777777"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CDE2C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14:paraId="3004034B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й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3A64B3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24FF2EC3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6CB1B27F" w14:textId="77777777"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14:paraId="7819B329" w14:textId="77777777"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CFB2402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6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E1AC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</w:p>
    <w:p w14:paraId="19A11ACC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548DD52E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60383414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6732D275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14:paraId="23C0C1A0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14:paraId="34D0D8EA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>сах размещается на официальном сайте</w:t>
      </w:r>
      <w:r w:rsidR="00FE1ACA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.</w:t>
      </w:r>
    </w:p>
    <w:p w14:paraId="4B1E4EEA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64C652E7" w14:textId="77777777"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14:paraId="27675757" w14:textId="77777777"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14:paraId="428E5BE7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14:paraId="6A6888B4" w14:textId="77777777"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47514EC9" w14:textId="77777777"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14:paraId="1548565B" w14:textId="77777777"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14:paraId="132592AA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14:paraId="237840AD" w14:textId="77777777"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14:paraId="5755FA2C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186B5536" w14:textId="77777777"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FE1ACA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68B0A952" w14:textId="77777777"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C8B2D" w14:textId="77777777"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14:paraId="655415C3" w14:textId="77777777"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3C091" w14:textId="77777777"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14:paraId="078F55A4" w14:textId="77777777"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20D53BB0" w14:textId="77777777"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14:paraId="2F5F90E0" w14:textId="77777777"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14:paraId="0045B539" w14:textId="77777777"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14:paraId="0D460900" w14:textId="77777777"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14:paraId="52D40ECE" w14:textId="77777777"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14:paraId="2C48D9D5" w14:textId="77777777"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B35001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14:paraId="01D9853E" w14:textId="77777777"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14:paraId="10D94C3B" w14:textId="77777777"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>. Контрольно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установленной Приказом Министерства экономического развития РФ от 31 марта 2021 г. № 151 «О типовых формах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, используемых контрольным (надзорным) органом».</w:t>
      </w:r>
    </w:p>
    <w:p w14:paraId="7B4E2975" w14:textId="77777777"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3A64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995CED" w14:textId="77777777"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4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14:paraId="168EA779" w14:textId="77777777"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14:paraId="79BB8959" w14:textId="77777777"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91101C" w14:textId="77777777"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14:paraId="1A23CC47" w14:textId="77777777"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08BEB" w14:textId="77777777"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14E4A531" w14:textId="77777777"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22A21514" w14:textId="77777777"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14:paraId="3F0F76A9" w14:textId="77777777"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14:paraId="4F47F56E" w14:textId="77777777"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14:paraId="169F541B" w14:textId="77777777"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796A4CCC" w14:textId="77777777" w:rsidR="00F51915" w:rsidRPr="007F70BA" w:rsidRDefault="00F51915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E1128C3" w14:textId="77777777"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7355CE60" w14:textId="77777777"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3DDB3DB9" w14:textId="77777777"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044E72">
        <w:rPr>
          <w:rFonts w:ascii="Times New Roman" w:hAnsi="Times New Roman" w:cs="Times New Roman"/>
          <w:sz w:val="28"/>
          <w:szCs w:val="28"/>
        </w:rPr>
        <w:t xml:space="preserve"> 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14:paraId="1EDBBDFF" w14:textId="77777777"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6F14A6AB" w14:textId="77777777"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064ACF75" w14:textId="77777777"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14:paraId="7F056D2E" w14:textId="77777777"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3A64B3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3A64B3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044E72">
        <w:rPr>
          <w:rFonts w:ascii="Times New Roman" w:hAnsi="Times New Roman" w:cs="Times New Roman"/>
          <w:sz w:val="28"/>
          <w:szCs w:val="28"/>
        </w:rPr>
        <w:t xml:space="preserve"> 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E3A67F6" w14:textId="77777777"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71B311B8" w14:textId="77777777"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7DBBB960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14:paraId="25C389B1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14:paraId="598621D7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09CD2D72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1F5516F4" w14:textId="77777777"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14:paraId="1E5E4C62" w14:textId="77777777"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17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22A518DB" w14:textId="77777777"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8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FE1ACA"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2B74773" w14:textId="77777777"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3C3CE1F7" w14:textId="77777777"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06B59CBF" w14:textId="77777777"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004B00F7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5870B256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dst101244"/>
      <w:bookmarkStart w:id="3" w:name="dst100894"/>
      <w:bookmarkEnd w:id="2"/>
      <w:bookmarkEnd w:id="3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76766655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4" w:name="dst101245"/>
      <w:bookmarkStart w:id="5" w:name="dst100895"/>
      <w:bookmarkEnd w:id="4"/>
      <w:bookmarkEnd w:id="5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14:paraId="3740B1FB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6" w:name="dst101246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14:paraId="47F8C1A0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7"/>
      <w:bookmarkStart w:id="8" w:name="dst101248"/>
      <w:bookmarkEnd w:id="7"/>
      <w:bookmarkEnd w:id="8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14:paraId="2D28EFFE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9" w:name="dst101249"/>
      <w:bookmarkStart w:id="10" w:name="dst101250"/>
      <w:bookmarkStart w:id="11" w:name="dst101251"/>
      <w:bookmarkStart w:id="12" w:name="dst100896"/>
      <w:bookmarkEnd w:id="9"/>
      <w:bookmarkEnd w:id="10"/>
      <w:bookmarkEnd w:id="11"/>
      <w:bookmarkEnd w:id="12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проводится без информирования контролируемого лица.</w:t>
      </w:r>
    </w:p>
    <w:p w14:paraId="168BA716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3" w:name="dst101252"/>
      <w:bookmarkStart w:id="14" w:name="dst100898"/>
      <w:bookmarkStart w:id="15" w:name="dst101253"/>
      <w:bookmarkStart w:id="16" w:name="dst100897"/>
      <w:bookmarkEnd w:id="13"/>
      <w:bookmarkEnd w:id="14"/>
      <w:bookmarkEnd w:id="15"/>
      <w:bookmarkEnd w:id="16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7" w:name="dst101254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14:paraId="0695B93C" w14:textId="77777777"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>. 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38EFD5CA" w14:textId="77777777"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14:paraId="63E9798D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14:paraId="0EE907E4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14:paraId="1CE07E5C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14:paraId="6B5C62AA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52420C64" w14:textId="77777777"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4AE24340" w14:textId="77777777"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14:paraId="653ACFCE" w14:textId="77777777"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14:paraId="1C42FEB6" w14:textId="77777777"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51323CAC" w14:textId="77777777"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14:paraId="0F4E60F0" w14:textId="77777777"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4CE9917B" w14:textId="77777777"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14:paraId="377F01A9" w14:textId="77777777"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14:paraId="1E6F9267" w14:textId="77777777"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3950435F" w14:textId="77777777"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</w:t>
      </w:r>
      <w:r w:rsidR="00026653" w:rsidRPr="007F70BA">
        <w:rPr>
          <w:rFonts w:ascii="Times New Roman" w:hAnsi="Times New Roman" w:cs="Times New Roman"/>
          <w:sz w:val="28"/>
          <w:szCs w:val="28"/>
        </w:rPr>
        <w:lastRenderedPageBreak/>
        <w:t>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57357810" w14:textId="77777777"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394BF4E0" w14:textId="77777777"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04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</w:p>
    <w:p w14:paraId="31FE00E7" w14:textId="77777777"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04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</w:p>
    <w:p w14:paraId="78757B5A" w14:textId="77777777"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044E72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FE1ACA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9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3A64B3">
        <w:rPr>
          <w:rFonts w:ascii="Times New Roman" w:hAnsi="Times New Roman" w:cs="Times New Roman"/>
          <w:iCs/>
          <w:sz w:val="28"/>
          <w:szCs w:val="28"/>
        </w:rPr>
        <w:t>а</w:t>
      </w:r>
      <w:r w:rsidR="00A50D9F">
        <w:rPr>
          <w:rFonts w:ascii="Times New Roman" w:hAnsi="Times New Roman" w:cs="Times New Roman"/>
          <w:iCs/>
          <w:sz w:val="28"/>
          <w:szCs w:val="28"/>
        </w:rPr>
        <w:t>дминистрация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lastRenderedPageBreak/>
        <w:t>числе представлять информацию о предпочтительных сроках устранения выявленных нарушений обязательных требований.</w:t>
      </w:r>
    </w:p>
    <w:p w14:paraId="4E0A18F1" w14:textId="77777777"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14:paraId="746BA918" w14:textId="77777777"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14:paraId="6142EBDD" w14:textId="77777777"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5F57B9" w14:textId="77777777" w:rsidR="00253774" w:rsidRPr="00044E72" w:rsidRDefault="00CB5AB6" w:rsidP="00044E7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14:paraId="67B53743" w14:textId="77777777"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3A64B3">
        <w:rPr>
          <w:rFonts w:ascii="Times New Roman" w:hAnsi="Times New Roman" w:cs="Times New Roman"/>
          <w:sz w:val="28"/>
          <w:szCs w:val="28"/>
        </w:rPr>
        <w:t>а</w:t>
      </w:r>
      <w:r w:rsidR="00804F95" w:rsidRPr="007F70BA">
        <w:rPr>
          <w:rFonts w:ascii="Times New Roman" w:hAnsi="Times New Roman" w:cs="Times New Roman"/>
          <w:sz w:val="28"/>
          <w:szCs w:val="28"/>
        </w:rPr>
        <w:t>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2E15E420" w14:textId="77777777"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18DD70DA" w14:textId="77777777"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14:paraId="023F0AC7" w14:textId="77777777"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14:paraId="478D34E2" w14:textId="77777777"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14:paraId="0F328B9D" w14:textId="77777777"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2122B16C" w14:textId="77777777"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44E72">
        <w:rPr>
          <w:rFonts w:ascii="Times New Roman" w:hAnsi="Times New Roman" w:cs="Times New Roman"/>
          <w:sz w:val="28"/>
          <w:szCs w:val="28"/>
        </w:rPr>
        <w:t>а</w:t>
      </w:r>
      <w:r w:rsidR="00033F19" w:rsidRPr="007F70BA">
        <w:rPr>
          <w:rFonts w:ascii="Times New Roman" w:hAnsi="Times New Roman" w:cs="Times New Roman"/>
          <w:sz w:val="28"/>
          <w:szCs w:val="28"/>
        </w:rPr>
        <w:t>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 </w:t>
      </w:r>
      <w:hyperlink r:id="rId20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044E72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14:paraId="4AFD363B" w14:textId="77777777"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1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ого 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r w:rsidR="00044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2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163F89" w14:textId="77777777"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05D43" w14:textId="77777777"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14:paraId="14569BCC" w14:textId="77777777" w:rsidR="00AD4245" w:rsidRPr="007F70BA" w:rsidRDefault="00AD4245" w:rsidP="00044E72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507B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14:paraId="59A3AD63" w14:textId="77777777"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3A64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3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14:paraId="773F855B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>) его должностных лиц, возможн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5AEBDE75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14:paraId="25C205A6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1F5F6E4C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14:paraId="2B172DE8" w14:textId="77777777"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14:paraId="3348DE05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Жалоба п</w:t>
      </w:r>
      <w:r w:rsidR="00D9788D">
        <w:rPr>
          <w:rFonts w:ascii="Times New Roman" w:hAnsi="Times New Roman" w:cs="Times New Roman"/>
          <w:color w:val="000000"/>
          <w:sz w:val="28"/>
          <w:szCs w:val="28"/>
        </w:rPr>
        <w:t>одается контролируемым лицом в а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министрацию, как в 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14:paraId="0D7A3D43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="00044E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="00044E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14:paraId="258CE5D8" w14:textId="77777777" w:rsidR="00AD4245" w:rsidRPr="007F70BA" w:rsidRDefault="00044E7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 а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14:paraId="295A5348" w14:textId="77777777" w:rsidR="00AD4245" w:rsidRPr="007F70BA" w:rsidRDefault="00044E7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предписание а</w:t>
      </w:r>
      <w:r w:rsidR="00AD4245" w:rsidRPr="007F70BA">
        <w:rPr>
          <w:rFonts w:ascii="Times New Roman" w:hAnsi="Times New Roman" w:cs="Times New Roman"/>
          <w:sz w:val="28"/>
          <w:szCs w:val="28"/>
        </w:rPr>
        <w:t>дминистрации может быть подана в течение десяти рабочих дней с момента получения контролируемым лицом предписания.</w:t>
      </w:r>
    </w:p>
    <w:p w14:paraId="0939B366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14:paraId="05A3F30D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14:paraId="7DAFE687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14:paraId="602BBAB5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14:paraId="08A6A0BA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14:paraId="7B70B36B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контрольного  органа. </w:t>
      </w:r>
    </w:p>
    <w:p w14:paraId="2DA00463" w14:textId="77777777" w:rsidR="00AD424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14:paraId="6ED50ED2" w14:textId="77777777" w:rsidR="00FC371F" w:rsidRPr="007F70BA" w:rsidRDefault="00FC371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тоящий раздел вступает в силу с 1 января 2023 года.</w:t>
      </w:r>
    </w:p>
    <w:p w14:paraId="7EA68BB7" w14:textId="77777777" w:rsidR="00AD4245" w:rsidRPr="00B31A37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AEE61" w14:textId="77777777"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14:paraId="13A7E5AB" w14:textId="77777777" w:rsidR="00AD4245" w:rsidRPr="007F70BA" w:rsidRDefault="003A64B3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FE1ACA">
        <w:rPr>
          <w:rFonts w:ascii="Times New Roman" w:hAnsi="Times New Roman" w:cs="Times New Roman"/>
          <w:b/>
          <w:sz w:val="28"/>
          <w:szCs w:val="28"/>
          <w:lang w:eastAsia="ru-RU"/>
        </w:rPr>
        <w:t>Крымского городского поселения Крымского район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14:paraId="2B229036" w14:textId="77777777"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33F35" w14:textId="77777777" w:rsidR="00290925" w:rsidRDefault="00290925" w:rsidP="00290925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909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</w:t>
      </w:r>
      <w:hyperlink r:id="rId24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Федеральным законом</w:t>
        </w:r>
      </w:hyperlink>
      <w:r w:rsidR="00044E7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1 июня 2021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14:paraId="5F9CBB0E" w14:textId="77777777" w:rsidR="00DE572D" w:rsidRPr="007F70BA" w:rsidRDefault="00AD4245" w:rsidP="0029092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 и их целевые значения, индикативные показатели для вида муниципального земельного 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FE1ACA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.</w:t>
      </w:r>
    </w:p>
    <w:p w14:paraId="1AC0EA05" w14:textId="77777777"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5DE84CD" w14:textId="77777777" w:rsidR="00D9788D" w:rsidRPr="00D9788D" w:rsidRDefault="00D9788D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D9788D">
        <w:rPr>
          <w:rFonts w:ascii="Times New Roman" w:hAnsi="Times New Roman" w:cs="Times New Roman"/>
          <w:sz w:val="28"/>
          <w:szCs w:val="28"/>
        </w:rPr>
        <w:t>Заместитель главы Кры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Смирнов</w:t>
      </w:r>
    </w:p>
    <w:p w14:paraId="74999525" w14:textId="77777777"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FBA334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AB0D7FC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D5AAD11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AAE732B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184F431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498BEC9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2DC0DB3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F0635FD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C51F9F6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FEF350D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6D2EFAB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5413295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13E7891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4A3FE83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267A508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32FBA6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7ECDDAE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50135E6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A7DA2A6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0D5C24D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38BD186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5F1DB73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A7C6F1F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2BFAF6A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EB91D00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E9A31E9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C79AF3B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3444060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6"/>
      </w:tblGrid>
      <w:tr w:rsidR="00BC66C3" w14:paraId="072D4B78" w14:textId="77777777" w:rsidTr="00290925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C6689D3" w14:textId="77777777" w:rsidR="00CE7577" w:rsidRDefault="00CE7577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25386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AF680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F5687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76490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9DB55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FF876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BA3A0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12C62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7DB9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3FF0B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C24DC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ED9EB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B0FF1" w14:textId="77777777" w:rsidR="00D9788D" w:rsidRDefault="00D9788D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F8F41" w14:textId="77777777" w:rsidR="0054362E" w:rsidRDefault="00BC66C3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2B79072" w14:textId="77777777" w:rsidR="00BC66C3" w:rsidRDefault="0054362E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41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</w:t>
            </w:r>
            <w:r w:rsidR="0086544F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865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="0086544F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ымск</w:t>
            </w:r>
            <w:r w:rsidR="00865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="0086544F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865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14:paraId="6FB4FD5A" w14:textId="77777777" w:rsidR="00BC66C3" w:rsidRPr="007F70BA" w:rsidRDefault="00290925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14:paraId="0D685FD5" w14:textId="77777777"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задания на</w:t>
      </w:r>
      <w:r w:rsidR="00D9788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едение контрольного мероприятия без взаимодействия с контролируемым лицом</w:t>
      </w:r>
    </w:p>
    <w:p w14:paraId="783124D9" w14:textId="77777777"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14:paraId="2C22356A" w14:textId="77777777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F9B10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C5C9A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944BB" w14:textId="77777777"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1B9E8A09" w14:textId="77777777" w:rsidR="00E35E89" w:rsidRPr="00BC66C3" w:rsidRDefault="00E35E89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E35E89" w:rsidRPr="00BC66C3" w14:paraId="56563179" w14:textId="77777777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7FB8D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141C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23F61" w14:textId="77777777" w:rsidR="00E35E89" w:rsidRPr="00BC66C3" w:rsidRDefault="0086544F" w:rsidP="008B6D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C66C3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r w:rsidR="008B6D8A">
              <w:rPr>
                <w:rFonts w:ascii="Times New Roman" w:hAnsi="Times New Roman" w:cs="Times New Roman"/>
                <w:bCs/>
                <w:sz w:val="28"/>
                <w:szCs w:val="28"/>
              </w:rPr>
              <w:t>А.А. Смирнов</w:t>
            </w:r>
          </w:p>
        </w:tc>
      </w:tr>
      <w:tr w:rsidR="00E35E89" w:rsidRPr="00BC66C3" w14:paraId="60AE368D" w14:textId="77777777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4C281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696A6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E123C" w14:textId="77777777"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14:paraId="1099C5B5" w14:textId="77777777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A640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B5B9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5732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DC9A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14:paraId="6CAA15FD" w14:textId="77777777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6859" w14:textId="77777777" w:rsidR="00E35E89" w:rsidRPr="00BC66C3" w:rsidRDefault="00A50D9F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B6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E35E89" w:rsidRPr="00BC66C3" w14:paraId="19D063DA" w14:textId="77777777" w:rsidTr="0054362E">
        <w:trPr>
          <w:trHeight w:val="450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8E42" w14:textId="77777777"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14:paraId="35132D93" w14:textId="77777777" w:rsidTr="0054362E">
        <w:trPr>
          <w:trHeight w:val="450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36EEB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14:paraId="0A35DC4C" w14:textId="77777777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83213" w14:textId="77777777" w:rsidR="00E35E89" w:rsidRPr="00BC66C3" w:rsidRDefault="00E35E89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4362E" w:rsidRPr="00BC66C3" w14:paraId="74190734" w14:textId="77777777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F778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A8B5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1A18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EBC0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14:paraId="0C9B5323" w14:textId="77777777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49A7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DEF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13D1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22C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14:paraId="4EB29A32" w14:textId="77777777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0E54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13A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734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429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14:paraId="3BD03C1C" w14:textId="77777777" w:rsidTr="00D9788D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25DEF" w14:textId="77777777" w:rsidR="00E35E89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6A77A3" w14:textId="77777777" w:rsidR="00D9788D" w:rsidRDefault="00D9788D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7C6B93" w14:textId="77777777" w:rsidR="00D9788D" w:rsidRDefault="00D9788D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37CB8F" w14:textId="77777777" w:rsidR="00D9788D" w:rsidRPr="00BC66C3" w:rsidRDefault="00D9788D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8E8AB" w14:textId="77777777"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2B90A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1BB6E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44F" w:rsidRPr="00BC66C3" w14:paraId="78495E41" w14:textId="77777777" w:rsidTr="00D9788D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ECD26" w14:textId="77777777" w:rsidR="0086544F" w:rsidRPr="0082101A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EF83" w14:textId="77777777"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16416" w14:textId="77777777" w:rsidR="0086544F" w:rsidRPr="0082101A" w:rsidRDefault="004A736C" w:rsidP="004A7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А.А. Смирнов</w:t>
            </w:r>
          </w:p>
        </w:tc>
      </w:tr>
      <w:tr w:rsidR="004A736C" w:rsidRPr="00BC66C3" w14:paraId="56CCB495" w14:textId="77777777" w:rsidTr="00D9788D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1E1A5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3E80" w14:textId="77777777" w:rsidR="004A736C" w:rsidRPr="0082101A" w:rsidRDefault="004A736C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79E2" w14:textId="77777777" w:rsidR="004A736C" w:rsidRPr="0082101A" w:rsidRDefault="004A736C" w:rsidP="004A7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4362E" w14:paraId="1653D8FE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6389E09" w14:textId="77777777"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451373F2" w14:textId="77777777" w:rsidR="0054362E" w:rsidRDefault="0054362E" w:rsidP="008B6D8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</w:t>
            </w:r>
            <w:r w:rsidR="008B6D8A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="008B6D8A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="008B6D8A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14:paraId="29B84617" w14:textId="77777777"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5B494" w14:textId="77777777"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14:paraId="1BD7A256" w14:textId="77777777" w:rsidTr="0054362E">
        <w:tc>
          <w:tcPr>
            <w:tcW w:w="9654" w:type="dxa"/>
            <w:shd w:val="clear" w:color="auto" w:fill="FFFFFF"/>
            <w:hideMark/>
          </w:tcPr>
          <w:p w14:paraId="61CD4B89" w14:textId="77777777" w:rsidR="0054362E" w:rsidRDefault="008B6D8A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465B7B" w:rsidRPr="007F70BA" w14:paraId="2C6C56D8" w14:textId="77777777" w:rsidTr="0054362E">
        <w:tc>
          <w:tcPr>
            <w:tcW w:w="9654" w:type="dxa"/>
            <w:shd w:val="clear" w:color="auto" w:fill="FFFFFF"/>
            <w:hideMark/>
          </w:tcPr>
          <w:p w14:paraId="3A7B6F5F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5263846" w14:textId="77777777" w:rsidTr="0054362E">
        <w:tc>
          <w:tcPr>
            <w:tcW w:w="9654" w:type="dxa"/>
            <w:shd w:val="clear" w:color="auto" w:fill="FFFFFF"/>
            <w:hideMark/>
          </w:tcPr>
          <w:p w14:paraId="534C734F" w14:textId="77777777"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36F08B8C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14:paraId="3599076F" w14:textId="77777777" w:rsidTr="0054362E">
        <w:tc>
          <w:tcPr>
            <w:tcW w:w="9654" w:type="dxa"/>
            <w:shd w:val="clear" w:color="auto" w:fill="FFFFFF"/>
            <w:hideMark/>
          </w:tcPr>
          <w:p w14:paraId="6649BB08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E37BFC9" w14:textId="77777777" w:rsidTr="0054362E">
        <w:tc>
          <w:tcPr>
            <w:tcW w:w="9654" w:type="dxa"/>
            <w:shd w:val="clear" w:color="auto" w:fill="FFFFFF"/>
            <w:hideMark/>
          </w:tcPr>
          <w:p w14:paraId="4ABF0BE2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38E6EC32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C53DF6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14:paraId="332EE5FF" w14:textId="77777777" w:rsidTr="0054362E">
        <w:tc>
          <w:tcPr>
            <w:tcW w:w="9654" w:type="dxa"/>
            <w:shd w:val="clear" w:color="auto" w:fill="FFFFFF"/>
            <w:hideMark/>
          </w:tcPr>
          <w:p w14:paraId="0E000E3D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14:paraId="30B0431A" w14:textId="77777777" w:rsidTr="0054362E">
        <w:tc>
          <w:tcPr>
            <w:tcW w:w="9654" w:type="dxa"/>
            <w:shd w:val="clear" w:color="auto" w:fill="FFFFFF"/>
            <w:hideMark/>
          </w:tcPr>
          <w:p w14:paraId="293A2514" w14:textId="77777777"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14:paraId="36AD4802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BE71D69" w14:textId="77777777" w:rsidTr="0054362E">
        <w:tc>
          <w:tcPr>
            <w:tcW w:w="9654" w:type="dxa"/>
            <w:shd w:val="clear" w:color="auto" w:fill="FFFFFF"/>
            <w:hideMark/>
          </w:tcPr>
          <w:p w14:paraId="750B1622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455D0073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5CB7308E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C6012A0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14:paraId="65C70510" w14:textId="77777777" w:rsidTr="0054362E">
        <w:tc>
          <w:tcPr>
            <w:tcW w:w="9654" w:type="dxa"/>
            <w:shd w:val="clear" w:color="auto" w:fill="FFFFFF"/>
            <w:hideMark/>
          </w:tcPr>
          <w:p w14:paraId="7ACEACC5" w14:textId="77777777"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039457F9" w14:textId="77777777" w:rsidTr="0054362E">
        <w:tc>
          <w:tcPr>
            <w:tcW w:w="9654" w:type="dxa"/>
            <w:shd w:val="clear" w:color="auto" w:fill="FFFFFF"/>
            <w:hideMark/>
          </w:tcPr>
          <w:p w14:paraId="1F1A2EA0" w14:textId="77777777"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4A7B749C" w14:textId="77777777"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7D355F42" w14:textId="77777777"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14:paraId="25028E30" w14:textId="77777777" w:rsidTr="0054362E">
        <w:tc>
          <w:tcPr>
            <w:tcW w:w="9654" w:type="dxa"/>
            <w:shd w:val="clear" w:color="auto" w:fill="FFFFFF"/>
            <w:hideMark/>
          </w:tcPr>
          <w:p w14:paraId="6CFF9BA2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D3B0516" w14:textId="77777777" w:rsidTr="0054362E">
        <w:tc>
          <w:tcPr>
            <w:tcW w:w="9654" w:type="dxa"/>
            <w:shd w:val="clear" w:color="auto" w:fill="FFFFFF"/>
            <w:hideMark/>
          </w:tcPr>
          <w:p w14:paraId="6E15967C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14:paraId="4A543975" w14:textId="77777777" w:rsidTr="0054362E">
        <w:tc>
          <w:tcPr>
            <w:tcW w:w="9654" w:type="dxa"/>
            <w:shd w:val="clear" w:color="auto" w:fill="FFFFFF"/>
            <w:hideMark/>
          </w:tcPr>
          <w:p w14:paraId="6C3F0883" w14:textId="77777777"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14:paraId="49367C88" w14:textId="77777777"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14:paraId="0AFEE476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C2D255B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465B7B" w:rsidRPr="007F70BA" w14:paraId="6392063C" w14:textId="77777777" w:rsidTr="0054362E">
        <w:tc>
          <w:tcPr>
            <w:tcW w:w="9654" w:type="dxa"/>
            <w:shd w:val="clear" w:color="auto" w:fill="FFFFFF"/>
            <w:hideMark/>
          </w:tcPr>
          <w:p w14:paraId="6F8F3285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28C4F0DA" w14:textId="77777777" w:rsidTr="0054362E">
        <w:tc>
          <w:tcPr>
            <w:tcW w:w="9654" w:type="dxa"/>
            <w:shd w:val="clear" w:color="auto" w:fill="FFFFFF"/>
            <w:hideMark/>
          </w:tcPr>
          <w:p w14:paraId="7406179E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14:paraId="2F9CA031" w14:textId="77777777" w:rsidTr="0054362E">
        <w:tc>
          <w:tcPr>
            <w:tcW w:w="9654" w:type="dxa"/>
            <w:shd w:val="clear" w:color="auto" w:fill="FFFFFF"/>
            <w:hideMark/>
          </w:tcPr>
          <w:p w14:paraId="265896C4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14:paraId="51543ADC" w14:textId="77777777" w:rsidTr="0054362E">
        <w:tc>
          <w:tcPr>
            <w:tcW w:w="9654" w:type="dxa"/>
            <w:shd w:val="clear" w:color="auto" w:fill="FFFFFF"/>
            <w:hideMark/>
          </w:tcPr>
          <w:p w14:paraId="26BA3A1D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14:paraId="162A9423" w14:textId="77777777" w:rsidTr="0054362E">
        <w:tc>
          <w:tcPr>
            <w:tcW w:w="9654" w:type="dxa"/>
            <w:shd w:val="clear" w:color="auto" w:fill="FFFFFF"/>
            <w:hideMark/>
          </w:tcPr>
          <w:p w14:paraId="2762D8F9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14:paraId="5FD7E935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A81C7B8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14:paraId="0B306202" w14:textId="77777777" w:rsidTr="0054362E">
        <w:tc>
          <w:tcPr>
            <w:tcW w:w="9654" w:type="dxa"/>
            <w:shd w:val="clear" w:color="auto" w:fill="FFFFFF"/>
            <w:hideMark/>
          </w:tcPr>
          <w:p w14:paraId="791A90C2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65B7B" w:rsidRPr="007F70BA" w14:paraId="7D0A8437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2CA032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14:paraId="0239EEEB" w14:textId="77777777" w:rsidTr="0054362E">
        <w:tc>
          <w:tcPr>
            <w:tcW w:w="9654" w:type="dxa"/>
            <w:shd w:val="clear" w:color="auto" w:fill="FFFFFF"/>
            <w:hideMark/>
          </w:tcPr>
          <w:p w14:paraId="177F1AF5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14:paraId="2B78398E" w14:textId="77777777" w:rsidTr="0054362E">
        <w:tc>
          <w:tcPr>
            <w:tcW w:w="9654" w:type="dxa"/>
            <w:shd w:val="clear" w:color="auto" w:fill="FFFFFF"/>
            <w:hideMark/>
          </w:tcPr>
          <w:p w14:paraId="038F4C8C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14:paraId="445E3D14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E44CAE1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14:paraId="7027DD35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в случае не</w:t>
            </w:r>
            <w:r w:rsidR="004A736C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привлечения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14:paraId="0EEA0DA8" w14:textId="77777777" w:rsidTr="0054362E">
        <w:tc>
          <w:tcPr>
            <w:tcW w:w="9654" w:type="dxa"/>
            <w:shd w:val="clear" w:color="auto" w:fill="FFFFFF"/>
            <w:hideMark/>
          </w:tcPr>
          <w:p w14:paraId="6E5A07CC" w14:textId="77777777"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BD5A791" w14:textId="77777777" w:rsidTr="0054362E">
        <w:tc>
          <w:tcPr>
            <w:tcW w:w="9654" w:type="dxa"/>
            <w:shd w:val="clear" w:color="auto" w:fill="FFFFFF"/>
            <w:hideMark/>
          </w:tcPr>
          <w:p w14:paraId="441A92EA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14:paraId="4A82ED47" w14:textId="77777777"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7C4E75C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E8A394B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14:paraId="78907837" w14:textId="77777777" w:rsidTr="0054362E">
        <w:tc>
          <w:tcPr>
            <w:tcW w:w="9654" w:type="dxa"/>
            <w:shd w:val="clear" w:color="auto" w:fill="FFFFFF"/>
            <w:hideMark/>
          </w:tcPr>
          <w:p w14:paraId="67EC8AAA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96BE68F" w14:textId="77777777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960DBBA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14:paraId="73DA513F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1BAA594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78BB6A" w14:textId="77777777"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14:paraId="2B1EF12C" w14:textId="77777777" w:rsidTr="0054362E">
        <w:tc>
          <w:tcPr>
            <w:tcW w:w="9654" w:type="dxa"/>
            <w:shd w:val="clear" w:color="auto" w:fill="FFFFFF"/>
            <w:hideMark/>
          </w:tcPr>
          <w:p w14:paraId="306EF0F7" w14:textId="77777777"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5BDD29B" w14:textId="77777777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D16FCB9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14:paraId="55EA39F2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A0380F7" w14:textId="77777777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E45480C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32E9AFA1" w14:textId="77777777"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14:paraId="5AB4ECC8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3775688" w14:textId="77777777"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143F47DF" w14:textId="77777777"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14:paraId="51443BF6" w14:textId="77777777" w:rsidTr="0054362E">
        <w:tc>
          <w:tcPr>
            <w:tcW w:w="9654" w:type="dxa"/>
            <w:shd w:val="clear" w:color="auto" w:fill="FFFFFF"/>
            <w:hideMark/>
          </w:tcPr>
          <w:p w14:paraId="69ECAC64" w14:textId="77777777" w:rsidR="004A736C" w:rsidRDefault="00465B7B" w:rsidP="004A736C">
            <w:pPr>
              <w:spacing w:after="0"/>
              <w:ind w:hanging="15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 w:rsidR="004A736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еализации) требований, содержащихся в разрешительных документах, с указанием реквизитов разрешительных документов, о</w:t>
            </w:r>
          </w:p>
          <w:p w14:paraId="379E5C35" w14:textId="77777777" w:rsidR="00465B7B" w:rsidRPr="007F70BA" w:rsidRDefault="00465B7B" w:rsidP="004A736C">
            <w:pPr>
              <w:spacing w:after="0"/>
              <w:ind w:left="-15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41BD3CFC" w14:textId="77777777"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14:paraId="16B56C40" w14:textId="77777777" w:rsidTr="00C55E5B">
        <w:tc>
          <w:tcPr>
            <w:tcW w:w="9356" w:type="dxa"/>
            <w:shd w:val="clear" w:color="auto" w:fill="FFFFFF"/>
            <w:hideMark/>
          </w:tcPr>
          <w:p w14:paraId="13D9699D" w14:textId="77777777"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E3F9325" w14:textId="77777777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06A047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07FCB3A2" w14:textId="77777777"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4840261" w14:textId="77777777"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ИСЫВАЕТ</w:t>
      </w:r>
    </w:p>
    <w:p w14:paraId="575C0360" w14:textId="77777777"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нужное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7FFA664B" w14:textId="77777777"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14:paraId="44334514" w14:textId="77777777"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14:paraId="7DEDF797" w14:textId="77777777"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2D404834" w14:textId="77777777"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14:paraId="34A70A5E" w14:textId="77777777" w:rsidTr="00C55E5B">
        <w:tc>
          <w:tcPr>
            <w:tcW w:w="9356" w:type="dxa"/>
            <w:shd w:val="clear" w:color="auto" w:fill="FFFFFF"/>
            <w:hideMark/>
          </w:tcPr>
          <w:p w14:paraId="161EBF8C" w14:textId="77777777"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2632F92" w14:textId="77777777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7458DF2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02249F6D" w14:textId="77777777"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14:paraId="1E0FDB54" w14:textId="77777777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14:paraId="5204D297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68D9C1B4" w14:textId="77777777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15DE248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69BEC9E8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754BCBF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55311EC8" w14:textId="77777777" w:rsidTr="00C55E5B">
        <w:tc>
          <w:tcPr>
            <w:tcW w:w="5544" w:type="dxa"/>
            <w:gridSpan w:val="2"/>
            <w:hideMark/>
          </w:tcPr>
          <w:p w14:paraId="04E8F9D3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78C4C88C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04EAC34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22564C6" w14:textId="77777777" w:rsidTr="00C55E5B">
        <w:tc>
          <w:tcPr>
            <w:tcW w:w="5544" w:type="dxa"/>
            <w:gridSpan w:val="2"/>
            <w:hideMark/>
          </w:tcPr>
          <w:p w14:paraId="5876BAF7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DEF8D8A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A15D1FB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14:paraId="6D42A67D" w14:textId="77777777" w:rsidTr="0054362E">
        <w:tc>
          <w:tcPr>
            <w:tcW w:w="9356" w:type="dxa"/>
            <w:gridSpan w:val="4"/>
            <w:hideMark/>
          </w:tcPr>
          <w:p w14:paraId="2F97CA8F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0221CB71" w14:textId="77777777" w:rsidTr="0054362E">
        <w:tc>
          <w:tcPr>
            <w:tcW w:w="9356" w:type="dxa"/>
            <w:gridSpan w:val="4"/>
            <w:hideMark/>
          </w:tcPr>
          <w:p w14:paraId="30FA01BF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14:paraId="6D390228" w14:textId="77777777" w:rsidTr="0054362E">
        <w:tc>
          <w:tcPr>
            <w:tcW w:w="9356" w:type="dxa"/>
            <w:gridSpan w:val="4"/>
            <w:hideMark/>
          </w:tcPr>
          <w:p w14:paraId="6586535D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85EDD4A" w14:textId="77777777" w:rsidTr="0054362E">
        <w:tc>
          <w:tcPr>
            <w:tcW w:w="9356" w:type="dxa"/>
            <w:gridSpan w:val="4"/>
            <w:hideMark/>
          </w:tcPr>
          <w:p w14:paraId="3F14B48A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0A5C1A7B" w14:textId="77777777"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14:paraId="0A7095D0" w14:textId="77777777"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2FF7B9" w14:textId="77777777"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3F3FA8" w14:textId="77777777"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6544F" w:rsidRPr="00BC66C3" w14:paraId="3ED52794" w14:textId="77777777" w:rsidTr="004A736C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0CDC" w14:textId="77777777" w:rsidR="0086544F" w:rsidRPr="0082101A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Крымского городского поселения Крымского района                        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456F" w14:textId="77777777"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BAA6" w14:textId="77777777" w:rsidR="0086544F" w:rsidRPr="0082101A" w:rsidRDefault="004A736C" w:rsidP="004A7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А.А. Смирнов</w:t>
            </w:r>
          </w:p>
        </w:tc>
      </w:tr>
      <w:tr w:rsidR="004A736C" w:rsidRPr="00BC66C3" w14:paraId="2A9FCFD6" w14:textId="77777777" w:rsidTr="004A736C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C383A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5CC47" w14:textId="77777777" w:rsidR="004A736C" w:rsidRPr="0082101A" w:rsidRDefault="004A736C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BD5F" w14:textId="77777777" w:rsidR="004A736C" w:rsidRPr="0082101A" w:rsidRDefault="004A736C" w:rsidP="004A7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FF514EA" w14:textId="77777777"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82101A" w14:paraId="6D35D25A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8303C7D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14:paraId="3D8D34F8" w14:textId="77777777" w:rsidR="0082101A" w:rsidRDefault="0082101A" w:rsidP="0086544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4A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на территории 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</w:p>
        </w:tc>
      </w:tr>
    </w:tbl>
    <w:p w14:paraId="44D3B2BE" w14:textId="77777777"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7CFA2B" w14:textId="77777777"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14:paraId="3EA25B54" w14:textId="77777777" w:rsidTr="00C55E5B">
        <w:tc>
          <w:tcPr>
            <w:tcW w:w="9395" w:type="dxa"/>
            <w:shd w:val="clear" w:color="auto" w:fill="FFFFFF"/>
            <w:hideMark/>
          </w:tcPr>
          <w:p w14:paraId="3D96009D" w14:textId="77777777" w:rsidR="0082101A" w:rsidRDefault="008B6D8A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A92B54" w:rsidRPr="007F70BA" w14:paraId="2B9D60D7" w14:textId="77777777" w:rsidTr="00C55E5B">
        <w:tc>
          <w:tcPr>
            <w:tcW w:w="9395" w:type="dxa"/>
            <w:shd w:val="clear" w:color="auto" w:fill="FFFFFF"/>
            <w:hideMark/>
          </w:tcPr>
          <w:p w14:paraId="75968C9D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51CB3731" w14:textId="77777777" w:rsidTr="00C55E5B">
        <w:tc>
          <w:tcPr>
            <w:tcW w:w="9395" w:type="dxa"/>
            <w:shd w:val="clear" w:color="auto" w:fill="FFFFFF"/>
            <w:hideMark/>
          </w:tcPr>
          <w:p w14:paraId="4F98F10B" w14:textId="77777777"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39642423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14:paraId="3D401AD7" w14:textId="77777777" w:rsidTr="00C55E5B">
        <w:tc>
          <w:tcPr>
            <w:tcW w:w="9395" w:type="dxa"/>
            <w:shd w:val="clear" w:color="auto" w:fill="FFFFFF"/>
            <w:hideMark/>
          </w:tcPr>
          <w:p w14:paraId="7C1142E4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7C1B26E4" w14:textId="77777777" w:rsidTr="00C55E5B">
        <w:tc>
          <w:tcPr>
            <w:tcW w:w="9395" w:type="dxa"/>
            <w:shd w:val="clear" w:color="auto" w:fill="FFFFFF"/>
            <w:hideMark/>
          </w:tcPr>
          <w:p w14:paraId="5F52873D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5372A853" w14:textId="77777777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8B00312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14:paraId="35FBBDD2" w14:textId="77777777" w:rsidTr="00C55E5B">
        <w:tc>
          <w:tcPr>
            <w:tcW w:w="9395" w:type="dxa"/>
            <w:shd w:val="clear" w:color="auto" w:fill="FFFFFF"/>
            <w:hideMark/>
          </w:tcPr>
          <w:p w14:paraId="70B0495F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140A1B86" w14:textId="77777777" w:rsidTr="00C55E5B">
        <w:tc>
          <w:tcPr>
            <w:tcW w:w="9395" w:type="dxa"/>
            <w:shd w:val="clear" w:color="auto" w:fill="FFFFFF"/>
            <w:hideMark/>
          </w:tcPr>
          <w:p w14:paraId="15ADE1F5" w14:textId="77777777"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14:paraId="4AC21E1D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2CEDEFA8" w14:textId="77777777" w:rsidTr="00C55E5B">
        <w:tc>
          <w:tcPr>
            <w:tcW w:w="9395" w:type="dxa"/>
            <w:shd w:val="clear" w:color="auto" w:fill="FFFFFF"/>
            <w:hideMark/>
          </w:tcPr>
          <w:p w14:paraId="62CEA71D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2FE4F01C" w14:textId="77777777" w:rsidTr="00C55E5B">
        <w:tc>
          <w:tcPr>
            <w:tcW w:w="9395" w:type="dxa"/>
            <w:shd w:val="clear" w:color="auto" w:fill="FFFFFF"/>
            <w:hideMark/>
          </w:tcPr>
          <w:p w14:paraId="3F0FDDFE" w14:textId="77777777"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5EC42A92" w14:textId="77777777"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26A1FFF4" w14:textId="77777777"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14:paraId="2592CC4F" w14:textId="77777777" w:rsidTr="00C55E5B">
        <w:tc>
          <w:tcPr>
            <w:tcW w:w="9395" w:type="dxa"/>
            <w:shd w:val="clear" w:color="auto" w:fill="FFFFFF"/>
            <w:hideMark/>
          </w:tcPr>
          <w:p w14:paraId="7CDC2C0C" w14:textId="77777777"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3159E457" w14:textId="77777777" w:rsidTr="00C55E5B">
        <w:tc>
          <w:tcPr>
            <w:tcW w:w="9395" w:type="dxa"/>
            <w:shd w:val="clear" w:color="auto" w:fill="FFFFFF"/>
            <w:hideMark/>
          </w:tcPr>
          <w:p w14:paraId="0BB4C799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14:paraId="7E034B01" w14:textId="77777777" w:rsidTr="00C55E5B">
        <w:tc>
          <w:tcPr>
            <w:tcW w:w="9395" w:type="dxa"/>
            <w:shd w:val="clear" w:color="auto" w:fill="FFFFFF"/>
            <w:hideMark/>
          </w:tcPr>
          <w:p w14:paraId="6099BA71" w14:textId="77777777"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14:paraId="04925CEB" w14:textId="77777777"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14:paraId="37039787" w14:textId="77777777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F6168F0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14:paraId="615A988E" w14:textId="77777777" w:rsidTr="00C55E5B">
        <w:tc>
          <w:tcPr>
            <w:tcW w:w="9395" w:type="dxa"/>
            <w:shd w:val="clear" w:color="auto" w:fill="FFFFFF"/>
            <w:hideMark/>
          </w:tcPr>
          <w:p w14:paraId="1FD8F5CE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44A53B08" w14:textId="77777777" w:rsidTr="00C55E5B">
        <w:tc>
          <w:tcPr>
            <w:tcW w:w="9395" w:type="dxa"/>
            <w:shd w:val="clear" w:color="auto" w:fill="FFFFFF"/>
            <w:hideMark/>
          </w:tcPr>
          <w:p w14:paraId="6B9B6CAE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38E54626" w14:textId="77777777" w:rsidTr="00C55E5B">
        <w:tc>
          <w:tcPr>
            <w:tcW w:w="9395" w:type="dxa"/>
            <w:shd w:val="clear" w:color="auto" w:fill="FFFFFF"/>
            <w:hideMark/>
          </w:tcPr>
          <w:p w14:paraId="11D68A6F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14:paraId="6E8986B5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14:paraId="2D01CB69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14:paraId="5B306C61" w14:textId="77777777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C0F2D3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14:paraId="75D9815E" w14:textId="77777777" w:rsidTr="00C55E5B">
        <w:tc>
          <w:tcPr>
            <w:tcW w:w="9395" w:type="dxa"/>
            <w:shd w:val="clear" w:color="auto" w:fill="FFFFFF"/>
            <w:hideMark/>
          </w:tcPr>
          <w:p w14:paraId="6BBABC5F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54275638" w14:textId="77777777" w:rsidTr="0082101A">
        <w:tc>
          <w:tcPr>
            <w:tcW w:w="9395" w:type="dxa"/>
            <w:shd w:val="clear" w:color="auto" w:fill="FFFFFF"/>
            <w:hideMark/>
          </w:tcPr>
          <w:p w14:paraId="3444F2E7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6E4F7529" w14:textId="77777777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4237512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14:paraId="5F4ED508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223153ED" w14:textId="77777777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94E9D41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57F3AE17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3A6A7C5A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14:paraId="596D6CA9" w14:textId="77777777"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14:paraId="35E918BD" w14:textId="77777777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14:paraId="55EE66C3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6DF4D1A3" w14:textId="77777777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A66D297" w14:textId="77777777"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5A9D314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F139981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6141FB48" w14:textId="77777777" w:rsidTr="00C55E5B">
        <w:tc>
          <w:tcPr>
            <w:tcW w:w="5544" w:type="dxa"/>
            <w:gridSpan w:val="2"/>
            <w:hideMark/>
          </w:tcPr>
          <w:p w14:paraId="641B4A02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5F308DF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7A7F3D4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232CAF07" w14:textId="77777777" w:rsidTr="0082101A">
        <w:tc>
          <w:tcPr>
            <w:tcW w:w="5544" w:type="dxa"/>
            <w:gridSpan w:val="2"/>
            <w:hideMark/>
          </w:tcPr>
          <w:p w14:paraId="3B51EF3E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154018D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ECC6ADF" w14:textId="77777777"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14:paraId="25FA16CF" w14:textId="77777777" w:rsidTr="0082101A">
        <w:trPr>
          <w:trHeight w:val="448"/>
        </w:trPr>
        <w:tc>
          <w:tcPr>
            <w:tcW w:w="9356" w:type="dxa"/>
            <w:gridSpan w:val="4"/>
            <w:hideMark/>
          </w:tcPr>
          <w:p w14:paraId="044353FF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14:paraId="5858D555" w14:textId="77777777" w:rsidTr="0082101A">
        <w:trPr>
          <w:trHeight w:val="346"/>
        </w:trPr>
        <w:tc>
          <w:tcPr>
            <w:tcW w:w="9356" w:type="dxa"/>
            <w:gridSpan w:val="4"/>
          </w:tcPr>
          <w:p w14:paraId="0649CD62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203EE26B" w14:textId="77777777" w:rsidTr="0082101A">
        <w:trPr>
          <w:trHeight w:val="434"/>
        </w:trPr>
        <w:tc>
          <w:tcPr>
            <w:tcW w:w="9356" w:type="dxa"/>
            <w:gridSpan w:val="4"/>
          </w:tcPr>
          <w:p w14:paraId="62FD0893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14:paraId="19604FD2" w14:textId="77777777" w:rsidTr="0082101A">
        <w:trPr>
          <w:trHeight w:val="305"/>
        </w:trPr>
        <w:tc>
          <w:tcPr>
            <w:tcW w:w="9356" w:type="dxa"/>
            <w:gridSpan w:val="4"/>
          </w:tcPr>
          <w:p w14:paraId="2780F5BE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0069384D" w14:textId="77777777" w:rsidTr="0082101A">
        <w:tc>
          <w:tcPr>
            <w:tcW w:w="9356" w:type="dxa"/>
            <w:gridSpan w:val="4"/>
            <w:hideMark/>
          </w:tcPr>
          <w:p w14:paraId="1EE2DDF1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14:paraId="55E94333" w14:textId="77777777" w:rsidTr="0082101A">
        <w:tc>
          <w:tcPr>
            <w:tcW w:w="9356" w:type="dxa"/>
            <w:gridSpan w:val="4"/>
            <w:hideMark/>
          </w:tcPr>
          <w:p w14:paraId="5FA19BF7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23F727A9" w14:textId="77777777" w:rsidTr="0082101A">
        <w:tc>
          <w:tcPr>
            <w:tcW w:w="9356" w:type="dxa"/>
            <w:gridSpan w:val="4"/>
            <w:hideMark/>
          </w:tcPr>
          <w:p w14:paraId="70C3D60A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5BB932C5" w14:textId="77777777"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6ADD8821" w14:textId="77777777"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14:paraId="4FBC4EA7" w14:textId="77777777" w:rsid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222F78" w14:textId="77777777"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83B70E" w14:textId="77777777" w:rsidR="0082101A" w:rsidRDefault="004A736C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ь главы Крымского</w:t>
      </w:r>
    </w:p>
    <w:p w14:paraId="20127139" w14:textId="77777777" w:rsidR="004A736C" w:rsidRPr="0082101A" w:rsidRDefault="004A736C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поселения Крымского района                              А.А. Смирнов</w:t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6544F" w:rsidRPr="0082101A" w14:paraId="49624C4B" w14:textId="77777777" w:rsidTr="004A736C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E6913" w14:textId="77777777" w:rsidR="0086544F" w:rsidRPr="0082101A" w:rsidRDefault="0086544F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0825" w14:textId="77777777"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523A" w14:textId="77777777"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15AF30" w14:textId="77777777"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82101A" w14:paraId="0924A07D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9EEAB63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14:paraId="0431E4D6" w14:textId="77777777" w:rsidR="0082101A" w:rsidRDefault="0082101A" w:rsidP="0086544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на территории 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</w:p>
        </w:tc>
      </w:tr>
    </w:tbl>
    <w:p w14:paraId="5D2D9E78" w14:textId="77777777"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25513D" w14:textId="77777777"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14:paraId="44AA5D5D" w14:textId="77777777"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CC8835" w14:textId="77777777"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9247C5" w14:textId="77777777"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D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ЫМСКОГО ГОРОДСКОГО ПОСЕЛЕНИЯ КРЫМСКОГО РАЙОНА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14:paraId="6A298CB0" w14:textId="77777777" w:rsidTr="0082101A">
        <w:tc>
          <w:tcPr>
            <w:tcW w:w="9410" w:type="dxa"/>
            <w:shd w:val="clear" w:color="auto" w:fill="FFFFFF"/>
            <w:hideMark/>
          </w:tcPr>
          <w:p w14:paraId="29D84DB3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3C63A4CF" w14:textId="77777777" w:rsidTr="0082101A">
        <w:tc>
          <w:tcPr>
            <w:tcW w:w="9410" w:type="dxa"/>
            <w:shd w:val="clear" w:color="auto" w:fill="FFFFFF"/>
            <w:hideMark/>
          </w:tcPr>
          <w:p w14:paraId="570732C6" w14:textId="77777777"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4A33B2EA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14:paraId="5065BAF7" w14:textId="77777777" w:rsidTr="0082101A">
        <w:tc>
          <w:tcPr>
            <w:tcW w:w="9410" w:type="dxa"/>
            <w:shd w:val="clear" w:color="auto" w:fill="FFFFFF"/>
            <w:hideMark/>
          </w:tcPr>
          <w:p w14:paraId="55B65EF5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61F75474" w14:textId="77777777" w:rsidTr="0082101A">
        <w:tc>
          <w:tcPr>
            <w:tcW w:w="9410" w:type="dxa"/>
            <w:shd w:val="clear" w:color="auto" w:fill="FFFFFF"/>
            <w:hideMark/>
          </w:tcPr>
          <w:p w14:paraId="69C26707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237DC257" w14:textId="77777777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86FC8F8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14:paraId="39FEABD6" w14:textId="77777777" w:rsidTr="0082101A">
        <w:tc>
          <w:tcPr>
            <w:tcW w:w="9410" w:type="dxa"/>
            <w:shd w:val="clear" w:color="auto" w:fill="FFFFFF"/>
            <w:hideMark/>
          </w:tcPr>
          <w:p w14:paraId="2A953AD4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45566126" w14:textId="77777777" w:rsidTr="0082101A">
        <w:tc>
          <w:tcPr>
            <w:tcW w:w="9410" w:type="dxa"/>
            <w:shd w:val="clear" w:color="auto" w:fill="FFFFFF"/>
            <w:hideMark/>
          </w:tcPr>
          <w:p w14:paraId="7A12FBE4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14:paraId="47383082" w14:textId="77777777" w:rsidTr="0082101A">
        <w:tc>
          <w:tcPr>
            <w:tcW w:w="9410" w:type="dxa"/>
            <w:shd w:val="clear" w:color="auto" w:fill="FFFFFF"/>
            <w:hideMark/>
          </w:tcPr>
          <w:p w14:paraId="1DD9CA72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7E102796" w14:textId="77777777" w:rsidTr="0082101A">
        <w:tc>
          <w:tcPr>
            <w:tcW w:w="9410" w:type="dxa"/>
            <w:shd w:val="clear" w:color="auto" w:fill="FFFFFF"/>
            <w:hideMark/>
          </w:tcPr>
          <w:p w14:paraId="51A9D4CD" w14:textId="77777777"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B5593B0" w14:textId="77777777"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1D0FB143" w14:textId="77777777"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14:paraId="38F72E23" w14:textId="77777777" w:rsidTr="0082101A">
        <w:tc>
          <w:tcPr>
            <w:tcW w:w="9410" w:type="dxa"/>
            <w:shd w:val="clear" w:color="auto" w:fill="FFFFFF"/>
            <w:hideMark/>
          </w:tcPr>
          <w:p w14:paraId="4CCB93F0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28371BCE" w14:textId="77777777" w:rsidTr="0082101A">
        <w:tc>
          <w:tcPr>
            <w:tcW w:w="9410" w:type="dxa"/>
            <w:shd w:val="clear" w:color="auto" w:fill="FFFFFF"/>
            <w:hideMark/>
          </w:tcPr>
          <w:p w14:paraId="7DB1C748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14:paraId="1CADE1BA" w14:textId="77777777" w:rsidTr="0082101A">
        <w:tc>
          <w:tcPr>
            <w:tcW w:w="9410" w:type="dxa"/>
            <w:shd w:val="clear" w:color="auto" w:fill="FFFFFF"/>
            <w:hideMark/>
          </w:tcPr>
          <w:p w14:paraId="6532710B" w14:textId="77777777"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14:paraId="5B27B093" w14:textId="77777777"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14:paraId="458D9C80" w14:textId="77777777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5B96CBE" w14:textId="77777777"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</w:p>
        </w:tc>
      </w:tr>
      <w:tr w:rsidR="005C29E5" w:rsidRPr="007F70BA" w14:paraId="4265297F" w14:textId="77777777" w:rsidTr="0082101A">
        <w:tc>
          <w:tcPr>
            <w:tcW w:w="9410" w:type="dxa"/>
            <w:shd w:val="clear" w:color="auto" w:fill="FFFFFF"/>
            <w:hideMark/>
          </w:tcPr>
          <w:p w14:paraId="64B9AE6B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15D9F949" w14:textId="77777777" w:rsidTr="0082101A">
        <w:tc>
          <w:tcPr>
            <w:tcW w:w="9410" w:type="dxa"/>
            <w:shd w:val="clear" w:color="auto" w:fill="FFFFFF"/>
            <w:hideMark/>
          </w:tcPr>
          <w:p w14:paraId="3DF5B2D2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2D92AD30" w14:textId="77777777" w:rsidTr="0082101A">
        <w:tc>
          <w:tcPr>
            <w:tcW w:w="9410" w:type="dxa"/>
            <w:shd w:val="clear" w:color="auto" w:fill="FFFFFF"/>
            <w:hideMark/>
          </w:tcPr>
          <w:p w14:paraId="663D1493" w14:textId="77777777"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14:paraId="504B27F0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6E480889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14:paraId="5C7C749E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14:paraId="0D12C9EE" w14:textId="77777777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F0AD178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14:paraId="427065F7" w14:textId="77777777" w:rsidTr="0082101A">
        <w:tc>
          <w:tcPr>
            <w:tcW w:w="9410" w:type="dxa"/>
            <w:shd w:val="clear" w:color="auto" w:fill="FFFFFF"/>
            <w:hideMark/>
          </w:tcPr>
          <w:p w14:paraId="24D96124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539A4CDB" w14:textId="77777777" w:rsidTr="0082101A">
        <w:tc>
          <w:tcPr>
            <w:tcW w:w="9410" w:type="dxa"/>
            <w:shd w:val="clear" w:color="auto" w:fill="FFFFFF"/>
            <w:hideMark/>
          </w:tcPr>
          <w:p w14:paraId="6D047DEF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060256B" w14:textId="77777777"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638873C7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04CE8771" w14:textId="77777777"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022EADFB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53D524F0" w14:textId="77777777"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32F6F238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46B70F75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77D8CF6C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14:paraId="2FD4D748" w14:textId="77777777" w:rsidTr="0082101A">
        <w:tc>
          <w:tcPr>
            <w:tcW w:w="9410" w:type="dxa"/>
            <w:shd w:val="clear" w:color="auto" w:fill="FFFFFF"/>
            <w:hideMark/>
          </w:tcPr>
          <w:p w14:paraId="618359AE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 Контролируемые лица:</w:t>
            </w:r>
          </w:p>
          <w:p w14:paraId="0714462D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7B1FBB9A" w14:textId="77777777" w:rsidTr="0082101A">
        <w:tc>
          <w:tcPr>
            <w:tcW w:w="9410" w:type="dxa"/>
            <w:shd w:val="clear" w:color="auto" w:fill="FFFFFF"/>
            <w:hideMark/>
          </w:tcPr>
          <w:p w14:paraId="1353C212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0F48E902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14:paraId="0B6D06E6" w14:textId="77777777"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14:paraId="6ADCA21C" w14:textId="77777777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14:paraId="70AE5415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077F6B7B" w14:textId="77777777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D440F5F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270E8B73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4088FBE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592AE690" w14:textId="77777777" w:rsidTr="00C55E5B">
        <w:tc>
          <w:tcPr>
            <w:tcW w:w="5544" w:type="dxa"/>
            <w:gridSpan w:val="2"/>
            <w:hideMark/>
          </w:tcPr>
          <w:p w14:paraId="3E4B001C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E501560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150F099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6D5D860A" w14:textId="77777777" w:rsidTr="0082101A">
        <w:tc>
          <w:tcPr>
            <w:tcW w:w="5544" w:type="dxa"/>
            <w:gridSpan w:val="2"/>
            <w:hideMark/>
          </w:tcPr>
          <w:p w14:paraId="5DDBF901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5AEC7B45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D41F316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14:paraId="261777D9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14:paraId="7609D190" w14:textId="77777777" w:rsidTr="0082101A">
        <w:tc>
          <w:tcPr>
            <w:tcW w:w="9356" w:type="dxa"/>
            <w:gridSpan w:val="4"/>
            <w:hideMark/>
          </w:tcPr>
          <w:p w14:paraId="37EC0F0A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14:paraId="75768D97" w14:textId="77777777" w:rsidTr="0082101A">
        <w:tc>
          <w:tcPr>
            <w:tcW w:w="9356" w:type="dxa"/>
            <w:gridSpan w:val="4"/>
            <w:hideMark/>
          </w:tcPr>
          <w:p w14:paraId="71B986D5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3281D54E" w14:textId="77777777" w:rsidTr="0082101A">
        <w:tc>
          <w:tcPr>
            <w:tcW w:w="9356" w:type="dxa"/>
            <w:gridSpan w:val="4"/>
            <w:hideMark/>
          </w:tcPr>
          <w:p w14:paraId="6022CF91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39E0CCD4" w14:textId="77777777"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001EC367" w14:textId="77777777"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373AE67D" w14:textId="77777777"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69A9195C" w14:textId="77777777"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173EBF62" w14:textId="77777777"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5D40C7B9" w14:textId="77777777"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83"/>
        <w:gridCol w:w="3934"/>
      </w:tblGrid>
      <w:tr w:rsidR="0086544F" w:rsidRPr="0082101A" w14:paraId="35785944" w14:textId="77777777" w:rsidTr="004A736C">
        <w:trPr>
          <w:trHeight w:val="75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AFC18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Крымского городского поселения Крымского района  </w:t>
            </w:r>
          </w:p>
          <w:p w14:paraId="06E5F02D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Смирнов                                                      </w:t>
            </w:r>
          </w:p>
          <w:p w14:paraId="3E3B9E74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3A9326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2BC577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432399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B9755B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D7F68F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1A7EE6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832B2C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1C2D38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FFAF4E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F54E1B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C22491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01C8CF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A818A08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995721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B08180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64F6A6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570E66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D065EE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E30D23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7BE1F7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9889F0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F0816B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A1DFC8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12C370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E079FA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B440F0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2C1E37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8FF475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A1E321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932C6C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1C22DB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721847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1A4B23" w14:textId="77777777" w:rsidR="004A736C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C1548E" w14:textId="77777777" w:rsidR="004A736C" w:rsidRPr="0082101A" w:rsidRDefault="004A736C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5B96F" w14:textId="77777777"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795BC" w14:textId="77777777"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82101A" w14:paraId="445FEEEF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50544DE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14:paraId="162FD736" w14:textId="77777777" w:rsidR="0082101A" w:rsidRDefault="0082101A" w:rsidP="0086544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4A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на территории 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</w:p>
        </w:tc>
      </w:tr>
    </w:tbl>
    <w:p w14:paraId="2F5E2922" w14:textId="77777777"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4A5CBCD1" w14:textId="77777777"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14:paraId="62C471FE" w14:textId="77777777"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5615D6" w14:textId="77777777"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54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ЫМСКОГО ГОРОДСКОГО ПОСЕЛЕНИЯ КРЫМСКОГО РАЙОНА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14:paraId="79AB8588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7290702E" w14:textId="77777777"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2A2C92D1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14:paraId="0B092A61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14:paraId="4A98C9AF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442E9862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19255B92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627E0F7F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49B3D8A" w14:textId="77777777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4936C11C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14:paraId="00894D46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6294C653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C55E5B" w:rsidRPr="007F70BA" w14:paraId="22878241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2E663838" w14:textId="77777777"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14:paraId="70CA6001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439CC8A6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76E98023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1ED20AD7" w14:textId="77777777"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AF692F9" w14:textId="77777777"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6071557D" w14:textId="77777777"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</w:p>
        </w:tc>
      </w:tr>
      <w:tr w:rsidR="00C55E5B" w:rsidRPr="007F70BA" w14:paraId="657E3ED7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76E5B5D9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300594E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373DA56F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14:paraId="521727B0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4F6EF833" w14:textId="77777777"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14:paraId="6F34A7D2" w14:textId="77777777"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14:paraId="6F9F7A8C" w14:textId="77777777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D5A6347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14:paraId="69BB6781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542D524E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789894FE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557EB2A7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325A4C46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1098DCCC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14:paraId="535B2FC9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14:paraId="6C451C44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14:paraId="4D69D32C" w14:textId="77777777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4D2CDEBD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14:paraId="2C4D0C64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6FD72901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3317FB43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22E12A14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61E99E98" w14:textId="77777777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14:paraId="4C62B4F4" w14:textId="77777777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A0F0372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14:paraId="6D03F88A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14:paraId="710E0621" w14:textId="77777777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1C4C0FF" w14:textId="77777777"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742CADA2" w14:textId="77777777"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14:paraId="420E0E82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14:paraId="304F6812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84205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02653701" w14:textId="77777777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5A7612E5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14:paraId="5E759701" w14:textId="77777777" w:rsidTr="00C55E5B">
              <w:tc>
                <w:tcPr>
                  <w:tcW w:w="9395" w:type="dxa"/>
                  <w:shd w:val="clear" w:color="auto" w:fill="FFFFFF"/>
                  <w:hideMark/>
                </w:tcPr>
                <w:p w14:paraId="7EBFC7AF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1E5C8561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02EE71D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14:paraId="7A99F3DB" w14:textId="77777777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7FFBD150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22F71388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F2D0AD2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7E051AA3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4DBE543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10827915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BB51A3A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DBC0A65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1E7B11C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0B5A20F4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86BE268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DD9B06E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3526786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14:paraId="1D6CD2D8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1BAED6A2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4E8946DE" w14:textId="77777777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72E1766E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78455926"/>
          </w:p>
        </w:tc>
      </w:tr>
      <w:tr w:rsidR="00C55E5B" w:rsidRPr="007F70BA" w14:paraId="62DB5792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370A046" w14:textId="77777777"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12C146F1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BCB5728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09309A5D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13BB652B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724D008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A4D793A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11CC742E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89E91AB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6470338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D535ABA" w14:textId="77777777"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14:paraId="5126CC86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6B91BDAF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8"/>
      <w:tr w:rsidR="00C55E5B" w:rsidRPr="007F70BA" w14:paraId="68976C55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58810486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опроса (дата и время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14:paraId="40B047FA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1423E90D" w14:textId="77777777"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BFD759E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45C61AC3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259612E1" w14:textId="77777777"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14:paraId="095F0B79" w14:textId="77777777"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1E47CA3F" w14:textId="77777777"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43268996" w14:textId="77777777" w:rsidR="00465B1A" w:rsidRDefault="003A64B3" w:rsidP="003A64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ь главы Крымского городского </w:t>
      </w:r>
    </w:p>
    <w:p w14:paraId="387909E6" w14:textId="77777777" w:rsidR="00E745E5" w:rsidRPr="003A64B3" w:rsidRDefault="003A64B3" w:rsidP="003A64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 Крым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А.А. Смирнов</w:t>
      </w:r>
    </w:p>
    <w:sectPr w:rsidR="00E745E5" w:rsidRPr="003A64B3" w:rsidSect="00763E59">
      <w:headerReference w:type="default" r:id="rId25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140" w14:textId="77777777" w:rsidR="00596152" w:rsidRDefault="00596152" w:rsidP="00172CC6">
      <w:pPr>
        <w:spacing w:after="0" w:line="240" w:lineRule="auto"/>
      </w:pPr>
      <w:r>
        <w:separator/>
      </w:r>
    </w:p>
  </w:endnote>
  <w:endnote w:type="continuationSeparator" w:id="0">
    <w:p w14:paraId="703E1783" w14:textId="77777777" w:rsidR="00596152" w:rsidRDefault="00596152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D535" w14:textId="77777777" w:rsidR="00596152" w:rsidRDefault="00596152" w:rsidP="00172CC6">
      <w:pPr>
        <w:spacing w:after="0" w:line="240" w:lineRule="auto"/>
      </w:pPr>
      <w:r>
        <w:separator/>
      </w:r>
    </w:p>
  </w:footnote>
  <w:footnote w:type="continuationSeparator" w:id="0">
    <w:p w14:paraId="1B138AA9" w14:textId="77777777" w:rsidR="00596152" w:rsidRDefault="00596152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7909"/>
      <w:docPartObj>
        <w:docPartGallery w:val="Page Numbers (Top of Page)"/>
        <w:docPartUnique/>
      </w:docPartObj>
    </w:sdtPr>
    <w:sdtEndPr/>
    <w:sdtContent>
      <w:p w14:paraId="50D860FC" w14:textId="77777777" w:rsidR="00044E72" w:rsidRDefault="00044E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D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80D9238" w14:textId="77777777" w:rsidR="00044E72" w:rsidRDefault="00044E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DDD"/>
    <w:multiLevelType w:val="hybridMultilevel"/>
    <w:tmpl w:val="B95469B4"/>
    <w:lvl w:ilvl="0" w:tplc="BB2AB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979"/>
    <w:multiLevelType w:val="hybridMultilevel"/>
    <w:tmpl w:val="CC28AF76"/>
    <w:lvl w:ilvl="0" w:tplc="9558E368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4A3076"/>
    <w:multiLevelType w:val="hybridMultilevel"/>
    <w:tmpl w:val="631C7DF2"/>
    <w:lvl w:ilvl="0" w:tplc="2660943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4E7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6D5A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2906"/>
    <w:rsid w:val="001E4472"/>
    <w:rsid w:val="001E5131"/>
    <w:rsid w:val="001E562B"/>
    <w:rsid w:val="001E7DEF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26349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3CC"/>
    <w:rsid w:val="00286A89"/>
    <w:rsid w:val="00290925"/>
    <w:rsid w:val="00291A06"/>
    <w:rsid w:val="00297268"/>
    <w:rsid w:val="002B20CE"/>
    <w:rsid w:val="002C1B78"/>
    <w:rsid w:val="002C4D14"/>
    <w:rsid w:val="002C5799"/>
    <w:rsid w:val="002D4BDC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2F6F51"/>
    <w:rsid w:val="003020FF"/>
    <w:rsid w:val="00306B46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A64B3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003F"/>
    <w:rsid w:val="003F2251"/>
    <w:rsid w:val="003F2325"/>
    <w:rsid w:val="003F2812"/>
    <w:rsid w:val="003F3EB6"/>
    <w:rsid w:val="004020E2"/>
    <w:rsid w:val="00405F3E"/>
    <w:rsid w:val="00411D9F"/>
    <w:rsid w:val="004149DE"/>
    <w:rsid w:val="00415BCC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62F3"/>
    <w:rsid w:val="004A4D5F"/>
    <w:rsid w:val="004A736C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B19"/>
    <w:rsid w:val="00507DCB"/>
    <w:rsid w:val="00510CAC"/>
    <w:rsid w:val="00512AE5"/>
    <w:rsid w:val="005138A4"/>
    <w:rsid w:val="00515D6F"/>
    <w:rsid w:val="00516131"/>
    <w:rsid w:val="00517A74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211A"/>
    <w:rsid w:val="00566C7E"/>
    <w:rsid w:val="00567D74"/>
    <w:rsid w:val="00572FC4"/>
    <w:rsid w:val="00574562"/>
    <w:rsid w:val="00574AAA"/>
    <w:rsid w:val="00576425"/>
    <w:rsid w:val="00583253"/>
    <w:rsid w:val="005846EB"/>
    <w:rsid w:val="005855B4"/>
    <w:rsid w:val="00591B5A"/>
    <w:rsid w:val="0059253B"/>
    <w:rsid w:val="00596152"/>
    <w:rsid w:val="00597FE7"/>
    <w:rsid w:val="005A08DF"/>
    <w:rsid w:val="005A0C59"/>
    <w:rsid w:val="005A6321"/>
    <w:rsid w:val="005B0E9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2E7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6F6B1E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56EA1"/>
    <w:rsid w:val="00760222"/>
    <w:rsid w:val="00761E3B"/>
    <w:rsid w:val="0076221F"/>
    <w:rsid w:val="00762782"/>
    <w:rsid w:val="00762BE8"/>
    <w:rsid w:val="00763E59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02BA"/>
    <w:rsid w:val="007E357C"/>
    <w:rsid w:val="007E6445"/>
    <w:rsid w:val="007E766D"/>
    <w:rsid w:val="007F09ED"/>
    <w:rsid w:val="007F3054"/>
    <w:rsid w:val="007F34E8"/>
    <w:rsid w:val="007F6379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6544F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6D8A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5001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0545"/>
    <w:rsid w:val="00C311F4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44F2"/>
    <w:rsid w:val="00C6540B"/>
    <w:rsid w:val="00C66DF9"/>
    <w:rsid w:val="00C676F6"/>
    <w:rsid w:val="00C726C6"/>
    <w:rsid w:val="00C72E5E"/>
    <w:rsid w:val="00C76B28"/>
    <w:rsid w:val="00C774EB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2EFD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E7577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87B0E"/>
    <w:rsid w:val="00D93708"/>
    <w:rsid w:val="00D9562C"/>
    <w:rsid w:val="00D971A6"/>
    <w:rsid w:val="00D9788D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B4E17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534"/>
    <w:rsid w:val="00F77850"/>
    <w:rsid w:val="00F77C17"/>
    <w:rsid w:val="00F80EED"/>
    <w:rsid w:val="00F81E62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A0AF6"/>
    <w:rsid w:val="00FA787C"/>
    <w:rsid w:val="00FB00BF"/>
    <w:rsid w:val="00FB053C"/>
    <w:rsid w:val="00FB34B6"/>
    <w:rsid w:val="00FB355C"/>
    <w:rsid w:val="00FC371F"/>
    <w:rsid w:val="00FD2611"/>
    <w:rsid w:val="00FE0A3C"/>
    <w:rsid w:val="00FE18B3"/>
    <w:rsid w:val="00FE1ACA"/>
    <w:rsid w:val="00FE2F1F"/>
    <w:rsid w:val="00FE38F2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621B"/>
  <w15:docId w15:val="{5E2514A7-CB4D-4D00-8004-68309EA9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  <w:style w:type="character" w:customStyle="1" w:styleId="ConsPlusNormal1">
    <w:name w:val="ConsPlusNormal1"/>
    <w:link w:val="ConsPlusNormal"/>
    <w:locked/>
    <w:rsid w:val="00044E7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424036300" TargetMode="External"/><Relationship Id="rId18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1606550" TargetMode="External"/><Relationship Id="rId17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1606099" TargetMode="External"/><Relationship Id="rId24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40859BD429157DACE57252E5F3UAyEH" TargetMode="External"/><Relationship Id="rId23" Type="http://schemas.openxmlformats.org/officeDocument/2006/relationships/hyperlink" Target="https://login.consultant.ru/link/?req=doc&amp;base=LAW&amp;n=358750&amp;date=25.06.2021&amp;demo=1&amp;dst=100422&amp;fld=134" TargetMode="External"/><Relationship Id="rId10" Type="http://schemas.openxmlformats.org/officeDocument/2006/relationships/hyperlink" Target="http://docs.cntd.ru/document/420243538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446129227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500-3B90-4AC7-801F-4A249DBC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07</Words>
  <Characters>4051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2</cp:revision>
  <cp:lastPrinted>2021-12-28T12:38:00Z</cp:lastPrinted>
  <dcterms:created xsi:type="dcterms:W3CDTF">2021-12-30T07:00:00Z</dcterms:created>
  <dcterms:modified xsi:type="dcterms:W3CDTF">2021-12-30T07:00:00Z</dcterms:modified>
</cp:coreProperties>
</file>